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·校园精品  花季诗旅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·校园精品  花季诗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31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康乃馨·校园精品  花季诗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